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w:t>
            </w:r>
            <w:proofErr w:type="spellStart"/>
            <w:r w:rsidRPr="000D6E7D">
              <w:rPr>
                <w:rFonts w:ascii="Arial" w:hAnsi="Arial" w:cs="Arial"/>
                <w:color w:val="595959"/>
                <w:sz w:val="20"/>
                <w:lang w:val="en-US"/>
              </w:rPr>
              <w:t>Nichiporenko</w:t>
            </w:r>
            <w:proofErr w:type="spellEnd"/>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oc</w:t>
            </w:r>
            <w:r w:rsidR="002B766F">
              <w:rPr>
                <w:rFonts w:ascii="Arial" w:hAnsi="Arial" w:cs="Arial"/>
                <w:b/>
                <w:bCs/>
                <w:color w:val="595959"/>
                <w:sz w:val="20"/>
              </w:rPr>
              <w:t>a</w:t>
            </w:r>
            <w:r w:rsidRPr="000D6E7D">
              <w:rPr>
                <w:rFonts w:ascii="Arial" w:hAnsi="Arial" w:cs="Arial"/>
                <w:b/>
                <w:bCs/>
                <w:color w:val="595959"/>
                <w:sz w:val="20"/>
              </w:rPr>
              <w:t>tion:</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w:t>
            </w:r>
            <w:proofErr w:type="spellStart"/>
            <w:r w:rsidRPr="000D6E7D">
              <w:rPr>
                <w:rFonts w:ascii="Arial" w:hAnsi="Arial" w:cs="Arial"/>
                <w:b/>
                <w:color w:val="595959"/>
                <w:sz w:val="20"/>
                <w:lang w:val="ru-RU"/>
              </w:rPr>
              <w:t>mail</w:t>
            </w:r>
            <w:proofErr w:type="spellEnd"/>
            <w:r w:rsidRPr="000D6E7D">
              <w:rPr>
                <w:rFonts w:ascii="Arial" w:hAnsi="Arial" w:cs="Arial"/>
                <w:b/>
                <w:color w:val="595959"/>
                <w:sz w:val="20"/>
                <w:lang w:val="ru-RU"/>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E5503B"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ru-RU"/>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C92DF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proofErr w:type="spellStart"/>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proofErr w:type="spellEnd"/>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2DFD">
        <w:rPr>
          <w:rFonts w:ascii="Arial" w:hAnsi="Arial" w:cs="Arial"/>
          <w:color w:val="595959"/>
          <w:sz w:val="20"/>
          <w:lang w:val="en-US"/>
        </w:rPr>
        <w:t>, Oracle DBA</w:t>
      </w:r>
      <w:r w:rsidR="00C92DFD" w:rsidRPr="00C92DFD">
        <w:rPr>
          <w:rFonts w:ascii="Arial" w:hAnsi="Arial" w:cs="Arial"/>
          <w:color w:val="595959"/>
          <w:sz w:val="20"/>
          <w:lang w:val="en-US"/>
        </w:rPr>
        <w:t xml:space="preserve">, </w:t>
      </w:r>
      <w:r w:rsidR="00C92DFD">
        <w:rPr>
          <w:rFonts w:ascii="Arial" w:hAnsi="Arial" w:cs="Arial"/>
          <w:color w:val="595959"/>
          <w:sz w:val="20"/>
          <w:lang w:val="en-US"/>
        </w:rPr>
        <w:t>java.</w:t>
      </w:r>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1C5723">
      <w:pPr>
        <w:pStyle w:val="ArrowBlueBullets"/>
        <w:spacing w:line="200" w:lineRule="exact"/>
        <w:ind w:left="397" w:hanging="284"/>
      </w:pPr>
      <w:r w:rsidRPr="000D6E7D">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C#, PHP</w:t>
      </w:r>
      <w:r w:rsidR="00401FEA" w:rsidRPr="000D6E7D">
        <w:rPr>
          <w:rFonts w:ascii="Arial" w:hAnsi="Arial" w:cs="Arial"/>
        </w:rPr>
        <w:t>, Java</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GitHub, Visual Studio, </w:t>
      </w:r>
      <w:proofErr w:type="spellStart"/>
      <w:r w:rsidRPr="000D6E7D">
        <w:rPr>
          <w:rFonts w:ascii="Arial" w:hAnsi="Arial" w:cs="Arial"/>
        </w:rPr>
        <w:t>Git</w:t>
      </w:r>
      <w:proofErr w:type="spellEnd"/>
      <w:r w:rsidRPr="000D6E7D">
        <w:rPr>
          <w:rFonts w:ascii="Arial" w:hAnsi="Arial" w:cs="Arial"/>
        </w:rPr>
        <w:t xml:space="preserve">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proofErr w:type="spellStart"/>
      <w:r w:rsidRPr="000D6E7D">
        <w:rPr>
          <w:rFonts w:ascii="Arial" w:hAnsi="Arial" w:cs="Arial"/>
          <w:bCs/>
        </w:rPr>
        <w:t>OpenCard</w:t>
      </w:r>
      <w:proofErr w:type="spellEnd"/>
      <w:r w:rsidRPr="000D6E7D">
        <w:rPr>
          <w:rFonts w:ascii="Arial" w:hAnsi="Arial" w:cs="Arial"/>
          <w:bCs/>
        </w:rPr>
        <w:t>,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2F618D">
        <w:rPr>
          <w:rFonts w:ascii="Arial" w:hAnsi="Arial" w:cs="Arial"/>
        </w:rPr>
        <w:t>A2 (</w:t>
      </w:r>
      <w:r w:rsidR="00E810EC" w:rsidRPr="000D6E7D">
        <w:rPr>
          <w:rFonts w:ascii="Arial" w:hAnsi="Arial" w:cs="Arial"/>
        </w:rPr>
        <w:t>Elementary</w:t>
      </w:r>
      <w:r w:rsidR="002F618D">
        <w:rPr>
          <w:rFonts w:ascii="Arial" w:hAnsi="Arial" w:cs="Arial"/>
        </w:rPr>
        <w:t>)</w:t>
      </w:r>
      <w:bookmarkStart w:id="0" w:name="_GoBack"/>
      <w:bookmarkEnd w:id="0"/>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C33CB7" w:rsidRDefault="009D692B" w:rsidP="00C33CB7">
      <w:pPr>
        <w:pStyle w:val="ArrowBlueBullets"/>
      </w:pPr>
      <w:r w:rsidRPr="00C33CB7">
        <w:rPr>
          <w:lang w:val="pt-PT"/>
        </w:rPr>
        <w:t xml:space="preserve">2006-2011 / </w:t>
      </w:r>
      <w:proofErr w:type="spellStart"/>
      <w:r w:rsidR="00C33CB7" w:rsidRPr="00C33CB7">
        <w:rPr>
          <w:rFonts w:ascii="Arial" w:hAnsi="Arial" w:cs="Arial"/>
        </w:rPr>
        <w:t>Francisk</w:t>
      </w:r>
      <w:proofErr w:type="spellEnd"/>
      <w:r w:rsidR="00C33CB7" w:rsidRPr="00C33CB7">
        <w:rPr>
          <w:rFonts w:ascii="Arial" w:hAnsi="Arial" w:cs="Arial"/>
        </w:rPr>
        <w:t xml:space="preserve"> </w:t>
      </w:r>
      <w:proofErr w:type="spellStart"/>
      <w:r w:rsidR="00C33CB7" w:rsidRPr="00C33CB7">
        <w:rPr>
          <w:rFonts w:ascii="Arial" w:hAnsi="Arial" w:cs="Arial"/>
        </w:rPr>
        <w:t>Skarina</w:t>
      </w:r>
      <w:proofErr w:type="spellEnd"/>
      <w:r w:rsidR="00C33CB7" w:rsidRPr="00C33CB7">
        <w:rPr>
          <w:rFonts w:ascii="Arial" w:hAnsi="Arial" w:cs="Arial"/>
        </w:rPr>
        <w:t xml:space="preserve"> Gomel State Universities</w:t>
      </w:r>
      <w:r w:rsidR="004B2D34">
        <w:rPr>
          <w:rFonts w:ascii="Arial" w:hAnsi="Arial" w:cs="Arial"/>
        </w:rPr>
        <w:t xml:space="preserve"> </w:t>
      </w:r>
      <w:r w:rsidRPr="00C33CB7">
        <w:t xml:space="preserve">/ </w:t>
      </w:r>
      <w:hyperlink r:id="rId11" w:history="1">
        <w:r w:rsidRPr="00C33CB7">
          <w:t>Physics, teacher of physics and Informatics</w:t>
        </w:r>
      </w:hyperlink>
      <w:r w:rsidR="00C049CC" w:rsidRPr="00C33CB7">
        <w:t xml:space="preserve"> / diploma</w:t>
      </w:r>
      <w:r w:rsidRPr="00C33CB7">
        <w:t xml:space="preserve"> / Gomel, Belarus</w:t>
      </w:r>
      <w:r w:rsidR="00C049CC" w:rsidRPr="00C33CB7">
        <w:t xml:space="preserve"> </w:t>
      </w:r>
    </w:p>
    <w:p w:rsidR="009D692B" w:rsidRPr="00C33CB7" w:rsidRDefault="009D692B" w:rsidP="00C33CB7">
      <w:pPr>
        <w:pStyle w:val="ArrowBlueBullets"/>
        <w:tabs>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w:t>
      </w:r>
      <w:proofErr w:type="spellStart"/>
      <w:r w:rsidR="00C33CB7">
        <w:rPr>
          <w:rFonts w:ascii="Arial" w:hAnsi="Arial" w:cs="Arial"/>
        </w:rPr>
        <w:t>Informatization</w:t>
      </w:r>
      <w:proofErr w:type="spellEnd"/>
      <w:r w:rsidR="00C33CB7">
        <w:rPr>
          <w:rFonts w:ascii="Arial" w:hAnsi="Arial" w:cs="Arial"/>
        </w:rPr>
        <w:t xml:space="preserve"> and </w:t>
      </w:r>
      <w:r w:rsidR="004B2D34">
        <w:rPr>
          <w:rFonts w:ascii="Arial" w:hAnsi="Arial" w:cs="Arial"/>
        </w:rPr>
        <w:t>management t</w:t>
      </w:r>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9D692B" w:rsidRPr="00C33CB7" w:rsidRDefault="001513A9" w:rsidP="00C33CB7">
      <w:pPr>
        <w:pStyle w:val="ArrowBlueBullets"/>
        <w:tabs>
          <w:tab w:val="num" w:pos="454"/>
        </w:tabs>
        <w:ind w:left="397" w:hanging="284"/>
        <w:rPr>
          <w:rFonts w:ascii="Arial" w:hAnsi="Arial" w:cs="Arial"/>
        </w:rPr>
      </w:pPr>
      <w:r>
        <w:rPr>
          <w:rFonts w:ascii="Arial" w:hAnsi="Arial" w:cs="Arial"/>
        </w:rPr>
        <w:t>2016-2</w:t>
      </w:r>
      <w:r w:rsidRPr="001513A9">
        <w:rPr>
          <w:rFonts w:ascii="Arial" w:hAnsi="Arial" w:cs="Arial"/>
        </w:rPr>
        <w:t>01</w:t>
      </w:r>
      <w:r w:rsidR="009D692B" w:rsidRPr="00C33CB7">
        <w:rPr>
          <w:rFonts w:ascii="Arial" w:hAnsi="Arial" w:cs="Arial"/>
        </w:rPr>
        <w:t xml:space="preserve">8 / IBA Institute of IT &amp; Business Administration / Experts in Information Technology Software design / </w:t>
      </w:r>
      <w:proofErr w:type="gramStart"/>
      <w:r w:rsidR="009D692B" w:rsidRPr="00C33CB7">
        <w:rPr>
          <w:rFonts w:ascii="Arial" w:hAnsi="Arial" w:cs="Arial"/>
        </w:rPr>
        <w:t>Programmer</w:t>
      </w:r>
      <w:r w:rsidR="006E4E3E" w:rsidRPr="00C33CB7">
        <w:rPr>
          <w:rFonts w:ascii="Arial" w:hAnsi="Arial" w:cs="Arial"/>
        </w:rPr>
        <w:t xml:space="preserve"> </w:t>
      </w:r>
      <w:r w:rsidR="009D692B" w:rsidRPr="00C33CB7">
        <w:rPr>
          <w:rFonts w:ascii="Arial" w:hAnsi="Arial" w:cs="Arial"/>
        </w:rPr>
        <w:t xml:space="preserve"> /</w:t>
      </w:r>
      <w:proofErr w:type="gramEnd"/>
      <w:r w:rsidR="009D692B" w:rsidRPr="00C33CB7">
        <w:rPr>
          <w:rFonts w:ascii="Arial" w:hAnsi="Arial" w:cs="Arial"/>
        </w:rPr>
        <w:t xml:space="preserve"> </w:t>
      </w:r>
      <w:r w:rsidR="006E4E3E" w:rsidRPr="00C33CB7">
        <w:rPr>
          <w:rFonts w:ascii="Arial" w:hAnsi="Arial" w:cs="Arial"/>
        </w:rPr>
        <w:t xml:space="preserve"> diploma  / </w:t>
      </w:r>
      <w:r w:rsidR="009D692B" w:rsidRPr="00C33CB7">
        <w:rPr>
          <w:rFonts w:ascii="Arial" w:hAnsi="Arial" w:cs="Arial"/>
        </w:rPr>
        <w:t>Minsk, Belarus</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w:t>
            </w:r>
            <w:r w:rsidR="00A3037E">
              <w:rPr>
                <w:rStyle w:val="hps"/>
                <w:rFonts w:ascii="Arial" w:hAnsi="Arial" w:cs="Arial"/>
                <w:color w:val="595959"/>
                <w:sz w:val="20"/>
                <w:lang w:val="en"/>
              </w:rPr>
              <w:t>ifestyle, free from bad habits.</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 xml:space="preserve">In my free time I do self-development. At the moment, I am taking an online </w:t>
            </w:r>
            <w:proofErr w:type="spellStart"/>
            <w:r w:rsidRPr="000D6E7D">
              <w:rPr>
                <w:rStyle w:val="hps"/>
                <w:rFonts w:ascii="Arial" w:hAnsi="Arial" w:cs="Arial"/>
                <w:color w:val="595959"/>
                <w:sz w:val="20"/>
                <w:lang w:val="en"/>
              </w:rPr>
              <w:t>BigData</w:t>
            </w:r>
            <w:proofErr w:type="spellEnd"/>
            <w:r w:rsidRPr="000D6E7D">
              <w:rPr>
                <w:rStyle w:val="hps"/>
                <w:rFonts w:ascii="Arial" w:hAnsi="Arial" w:cs="Arial"/>
                <w:color w:val="595959"/>
                <w:sz w:val="20"/>
                <w:lang w:val="en"/>
              </w:rPr>
              <w:t xml:space="preserve"> course "Hadoop. System for processing large amounts of data."</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82002C" w:rsidRPr="000D6E7D" w:rsidRDefault="0082002C" w:rsidP="003D2939">
      <w:pPr>
        <w:autoSpaceDE/>
        <w:autoSpaceDN/>
        <w:jc w:val="left"/>
        <w:rPr>
          <w:rFonts w:ascii="Arial" w:hAnsi="Arial" w:cs="Arial"/>
          <w:b/>
          <w:color w:val="595959"/>
          <w:sz w:val="20"/>
        </w:rPr>
      </w:pPr>
      <w:r w:rsidRPr="000D6E7D">
        <w:rPr>
          <w:rFonts w:ascii="Arial" w:hAnsi="Arial" w:cs="Arial"/>
          <w:b/>
          <w:color w:val="595959"/>
          <w:sz w:val="20"/>
        </w:rPr>
        <w:t>Ministry of Internal Affairs</w:t>
      </w:r>
    </w:p>
    <w:p w:rsidR="0082002C" w:rsidRPr="000D6E7D" w:rsidRDefault="0032073C" w:rsidP="003D2939">
      <w:pPr>
        <w:pStyle w:val="a4"/>
        <w:jc w:val="both"/>
        <w:rPr>
          <w:rFonts w:ascii="Arial" w:hAnsi="Arial" w:cs="Arial"/>
          <w:b w:val="0"/>
          <w:color w:val="1F4E79" w:themeColor="accent1" w:themeShade="80"/>
          <w:sz w:val="20"/>
          <w:szCs w:val="20"/>
        </w:rPr>
      </w:pP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0288" behindDoc="0" locked="0" layoutInCell="1" allowOverlap="1" wp14:anchorId="681442AD" wp14:editId="6C4EC302">
                <wp:simplePos x="0" y="0"/>
                <wp:positionH relativeFrom="leftMargin">
                  <wp:posOffset>504190</wp:posOffset>
                </wp:positionH>
                <wp:positionV relativeFrom="paragraph">
                  <wp:posOffset>394335</wp:posOffset>
                </wp:positionV>
                <wp:extent cx="0" cy="11049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0" cy="110490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1031" id="Прямая соединительная линия 1" o:spid="_x0000_s1026" style="position:absolute;flip:x 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" strokecolor="#2e74b5 [2404]" strokeweight="1pt">
                <v:stroke joinstyle="miter"/>
                <w10:wrap anchorx="margin"/>
              </v:line>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7456" behindDoc="0" locked="0" layoutInCell="1" allowOverlap="1" wp14:anchorId="79B59A9A" wp14:editId="46F90540">
                <wp:simplePos x="0" y="0"/>
                <wp:positionH relativeFrom="leftMargin">
                  <wp:posOffset>466090</wp:posOffset>
                </wp:positionH>
                <wp:positionV relativeFrom="paragraph">
                  <wp:posOffset>177165</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9A9A" id="Овал 8" o:spid="_x0000_s1026" style="position:absolute;left:0;text-align:left;margin-left:36.7pt;margin-top:13.95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1312" behindDoc="0" locked="0" layoutInCell="1" allowOverlap="1" wp14:anchorId="4025F553" wp14:editId="0B415868">
                <wp:simplePos x="0" y="0"/>
                <wp:positionH relativeFrom="leftMargin">
                  <wp:posOffset>473075</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7897B" id="Овал 2" o:spid="_x0000_s1026" style="position:absolute;margin-left:37.25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" fillcolor="#2e74b5 [2404]" strokecolor="#1f3763 [1608]" strokeweight="1pt">
                <v:stroke joinstyle="miter"/>
                <w10:wrap anchorx="margin"/>
              </v:oval>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5408" behindDoc="0" locked="0" layoutInCell="1" allowOverlap="1" wp14:anchorId="64E94CCB" wp14:editId="6533FEBB">
                <wp:simplePos x="0" y="0"/>
                <wp:positionH relativeFrom="leftMargin">
                  <wp:posOffset>504825</wp:posOffset>
                </wp:positionH>
                <wp:positionV relativeFrom="paragraph">
                  <wp:posOffset>1860550</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7B70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5pt" to="39.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" strokecolor="#4472c4 [3208]" strokeweight="1pt">
                <v:stroke joinstyle="miter"/>
                <w10:wrap anchorx="margin"/>
              </v:line>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3360" behindDoc="0" locked="0" layoutInCell="1" allowOverlap="1" wp14:anchorId="16C036DC" wp14:editId="6705511D">
                <wp:simplePos x="0" y="0"/>
                <wp:positionH relativeFrom="leftMargin">
                  <wp:posOffset>479425</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0EED0" id="Овал 3" o:spid="_x0000_s1026" style="position:absolute;margin-left:37.7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" fillcolor="#4472c4 [3208]" strokecolor="#1f3763 [1608]" strokeweight="1pt">
                <v:stroke joinstyle="miter"/>
                <w10:wrap anchorx="margin"/>
              </v:oval>
            </w:pict>
          </mc:Fallback>
        </mc:AlternateContent>
      </w:r>
      <w:r w:rsidR="002530CA"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9504" behindDoc="0" locked="0" layoutInCell="1" allowOverlap="1" wp14:anchorId="43517D65" wp14:editId="284454E6">
                <wp:simplePos x="0" y="0"/>
                <wp:positionH relativeFrom="margin">
                  <wp:posOffset>23140</wp:posOffset>
                </wp:positionH>
                <wp:positionV relativeFrom="paragraph">
                  <wp:posOffset>84129</wp:posOffset>
                </wp:positionV>
                <wp:extent cx="1764989"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AF1F"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6pt" to="14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5E57C0"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 xml:space="preserve">Planning and organization of the team’s work, administration of Windows 2003/2008 / 2012 servers, 1C server, </w:t>
            </w:r>
            <w:proofErr w:type="spellStart"/>
            <w:r w:rsidRPr="000D6E7D">
              <w:rPr>
                <w:rFonts w:ascii="Arial" w:hAnsi="Arial" w:cs="Arial"/>
                <w:color w:val="595959"/>
                <w:sz w:val="20"/>
                <w:lang w:val="en-US"/>
              </w:rPr>
              <w:t>Kerio</w:t>
            </w:r>
            <w:proofErr w:type="spellEnd"/>
            <w:r w:rsidRPr="000D6E7D">
              <w:rPr>
                <w:rFonts w:ascii="Arial" w:hAnsi="Arial" w:cs="Arial"/>
                <w:color w:val="595959"/>
                <w:sz w:val="20"/>
                <w:lang w:val="en-US"/>
              </w:rPr>
              <w:t xml:space="preserve">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3B" w:rsidRDefault="00E5503B" w:rsidP="00A01315">
      <w:r>
        <w:separator/>
      </w:r>
    </w:p>
  </w:endnote>
  <w:endnote w:type="continuationSeparator" w:id="0">
    <w:p w:rsidR="00E5503B" w:rsidRDefault="00E5503B"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2F618D" w:rsidRPr="002F618D">
          <w:rPr>
            <w:noProof/>
            <w:lang w:val="ru-RU"/>
          </w:rPr>
          <w:t>2</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3B" w:rsidRDefault="00E5503B" w:rsidP="00A01315">
      <w:r>
        <w:separator/>
      </w:r>
    </w:p>
  </w:footnote>
  <w:footnote w:type="continuationSeparator" w:id="0">
    <w:p w:rsidR="00E5503B" w:rsidRDefault="00E5503B"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proofErr w:type="spellStart"/>
    <w:r w:rsidRPr="00D77098">
      <w:rPr>
        <w:rFonts w:ascii="Arial" w:hAnsi="Arial" w:cs="Arial"/>
        <w:color w:val="595959"/>
        <w:sz w:val="20"/>
        <w:lang w:val="en-US"/>
      </w:rPr>
      <w:t>Vitaly</w:t>
    </w:r>
    <w:proofErr w:type="spellEnd"/>
    <w:r w:rsidRPr="00D77098">
      <w:rPr>
        <w:rFonts w:ascii="Arial" w:hAnsi="Arial" w:cs="Arial"/>
        <w:color w:val="595959"/>
        <w:sz w:val="20"/>
        <w:lang w:val="ru-RU"/>
      </w:rPr>
      <w:t xml:space="preserve"> </w:t>
    </w:r>
    <w:proofErr w:type="spellStart"/>
    <w:r w:rsidRPr="00D77098">
      <w:rPr>
        <w:rFonts w:ascii="Arial" w:hAnsi="Arial" w:cs="Arial"/>
        <w:color w:val="595959"/>
        <w:sz w:val="20"/>
        <w:lang w:val="en-US"/>
      </w:rPr>
      <w:t>Nichiporenko</w:t>
    </w:r>
    <w:proofErr w:type="spellEnd"/>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A31CFA20"/>
    <w:lvl w:ilvl="0" w:tplc="04190001">
      <w:start w:val="1"/>
      <w:numFmt w:val="bullet"/>
      <w:pStyle w:val="ArrowBlueBullets"/>
      <w:lvlText w:val=""/>
      <w:lvlJc w:val="left"/>
      <w:pPr>
        <w:tabs>
          <w:tab w:val="num" w:pos="483"/>
        </w:tabs>
        <w:ind w:left="483" w:hanging="341"/>
      </w:pPr>
      <w:rPr>
        <w:rFonts w:ascii="Symbol" w:hAnsi="Symbol"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42347"/>
    <w:rsid w:val="00065FD8"/>
    <w:rsid w:val="00066860"/>
    <w:rsid w:val="00070AE0"/>
    <w:rsid w:val="00093886"/>
    <w:rsid w:val="000B4027"/>
    <w:rsid w:val="000D32EE"/>
    <w:rsid w:val="000D3F27"/>
    <w:rsid w:val="000D6E7D"/>
    <w:rsid w:val="001000B5"/>
    <w:rsid w:val="00111EAB"/>
    <w:rsid w:val="001213AC"/>
    <w:rsid w:val="001513A9"/>
    <w:rsid w:val="00152910"/>
    <w:rsid w:val="001825F8"/>
    <w:rsid w:val="00191E0C"/>
    <w:rsid w:val="001A48AF"/>
    <w:rsid w:val="001C5723"/>
    <w:rsid w:val="001D70EC"/>
    <w:rsid w:val="00204834"/>
    <w:rsid w:val="00221EC9"/>
    <w:rsid w:val="00242CB1"/>
    <w:rsid w:val="002530CA"/>
    <w:rsid w:val="00291C07"/>
    <w:rsid w:val="002B766F"/>
    <w:rsid w:val="002C1FD4"/>
    <w:rsid w:val="002F5535"/>
    <w:rsid w:val="002F618D"/>
    <w:rsid w:val="003056CF"/>
    <w:rsid w:val="0032073C"/>
    <w:rsid w:val="0032294E"/>
    <w:rsid w:val="00323F4E"/>
    <w:rsid w:val="00335E7E"/>
    <w:rsid w:val="003519B9"/>
    <w:rsid w:val="0035609F"/>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14B8C"/>
    <w:rsid w:val="005E57C0"/>
    <w:rsid w:val="006503E3"/>
    <w:rsid w:val="00652915"/>
    <w:rsid w:val="006756CD"/>
    <w:rsid w:val="0068369C"/>
    <w:rsid w:val="006E101F"/>
    <w:rsid w:val="006E4E3E"/>
    <w:rsid w:val="006E6DA1"/>
    <w:rsid w:val="007C1019"/>
    <w:rsid w:val="007C548E"/>
    <w:rsid w:val="007E2EF4"/>
    <w:rsid w:val="0082002C"/>
    <w:rsid w:val="00857F1A"/>
    <w:rsid w:val="0089415E"/>
    <w:rsid w:val="008A5D46"/>
    <w:rsid w:val="008C6796"/>
    <w:rsid w:val="008F0A9E"/>
    <w:rsid w:val="008F2F90"/>
    <w:rsid w:val="00940A7D"/>
    <w:rsid w:val="0095667E"/>
    <w:rsid w:val="00970CB0"/>
    <w:rsid w:val="00982FA4"/>
    <w:rsid w:val="00992FA4"/>
    <w:rsid w:val="009D692B"/>
    <w:rsid w:val="009D719C"/>
    <w:rsid w:val="00A01315"/>
    <w:rsid w:val="00A12C9A"/>
    <w:rsid w:val="00A21941"/>
    <w:rsid w:val="00A3037E"/>
    <w:rsid w:val="00A810D6"/>
    <w:rsid w:val="00A95F6E"/>
    <w:rsid w:val="00AF7E4F"/>
    <w:rsid w:val="00B053FF"/>
    <w:rsid w:val="00B2161C"/>
    <w:rsid w:val="00B21F7F"/>
    <w:rsid w:val="00B54F09"/>
    <w:rsid w:val="00BE2B90"/>
    <w:rsid w:val="00BE5D59"/>
    <w:rsid w:val="00C04851"/>
    <w:rsid w:val="00C049CC"/>
    <w:rsid w:val="00C33CB7"/>
    <w:rsid w:val="00C36774"/>
    <w:rsid w:val="00C45989"/>
    <w:rsid w:val="00C5160B"/>
    <w:rsid w:val="00C77AEA"/>
    <w:rsid w:val="00C916F6"/>
    <w:rsid w:val="00C91C49"/>
    <w:rsid w:val="00C92DFD"/>
    <w:rsid w:val="00CA6DC8"/>
    <w:rsid w:val="00CE63BC"/>
    <w:rsid w:val="00CF6063"/>
    <w:rsid w:val="00D44B3A"/>
    <w:rsid w:val="00D51001"/>
    <w:rsid w:val="00D526FE"/>
    <w:rsid w:val="00D77098"/>
    <w:rsid w:val="00D90C9C"/>
    <w:rsid w:val="00DC4A23"/>
    <w:rsid w:val="00DE3040"/>
    <w:rsid w:val="00E44340"/>
    <w:rsid w:val="00E5503B"/>
    <w:rsid w:val="00E6305B"/>
    <w:rsid w:val="00E63A03"/>
    <w:rsid w:val="00E65A3B"/>
    <w:rsid w:val="00E65F2A"/>
    <w:rsid w:val="00E810EC"/>
    <w:rsid w:val="00E85ABA"/>
    <w:rsid w:val="00EF49FF"/>
    <w:rsid w:val="00F00AAD"/>
    <w:rsid w:val="00F07DCE"/>
    <w:rsid w:val="00F469D1"/>
    <w:rsid w:val="00F71391"/>
    <w:rsid w:val="00F7203A"/>
    <w:rsid w:val="00F8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68A56"/>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BDC8D-852B-42AE-8895-C73B1C8E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738</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6</cp:revision>
  <dcterms:created xsi:type="dcterms:W3CDTF">2020-01-24T18:15:00Z</dcterms:created>
  <dcterms:modified xsi:type="dcterms:W3CDTF">2020-04-09T09:26:00Z</dcterms:modified>
</cp:coreProperties>
</file>